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5E9B1" w14:textId="14DAF9B1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color w:val="000000"/>
          <w:sz w:val="18"/>
          <w:szCs w:val="18"/>
          <w:lang w:eastAsia="pl-PL"/>
        </w:rPr>
        <w:tab/>
        <w:t xml:space="preserve">Załącznik nr 8 do 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Programu </w:t>
      </w:r>
    </w:p>
    <w:p w14:paraId="71D2FF25" w14:textId="12001C77" w:rsidR="00C36D6F" w:rsidRPr="00E82383" w:rsidRDefault="00C36D6F" w:rsidP="00C36D6F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Minist</w:t>
      </w:r>
      <w:r w:rsidR="00683133"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>ra</w:t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Rodziny i Polityki Społecznej</w:t>
      </w:r>
    </w:p>
    <w:p w14:paraId="75E0CFC3" w14:textId="77777777" w:rsidR="00DF0497" w:rsidRDefault="00C36D6F" w:rsidP="00DF0497">
      <w:pPr>
        <w:tabs>
          <w:tab w:val="left" w:pos="5760"/>
        </w:tabs>
        <w:spacing w:after="0" w:line="240" w:lineRule="auto"/>
        <w:ind w:left="6378"/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ab/>
        <w:t>„Asystent osobisty osoby niepełnosprawnej”</w:t>
      </w:r>
    </w:p>
    <w:p w14:paraId="7D84D6DF" w14:textId="592933B2" w:rsidR="00487C6C" w:rsidRPr="00E82383" w:rsidRDefault="00C36D6F" w:rsidP="00DF0497">
      <w:pPr>
        <w:spacing w:after="480" w:line="240" w:lineRule="auto"/>
        <w:ind w:left="7088"/>
        <w:rPr>
          <w:rFonts w:ascii="Calibri" w:eastAsia="Times New Roman" w:hAnsi="Calibri" w:cs="Calibri"/>
          <w:i/>
          <w:iCs/>
          <w:color w:val="000000"/>
          <w:sz w:val="18"/>
          <w:szCs w:val="18"/>
          <w:lang w:eastAsia="pl-PL"/>
        </w:rPr>
      </w:pP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sym w:font="Symbol" w:char="F02D"/>
      </w:r>
      <w:r w:rsidRPr="00E82383">
        <w:rPr>
          <w:rFonts w:ascii="Calibri" w:eastAsia="Times New Roman" w:hAnsi="Calibri" w:cs="Calibri"/>
          <w:iCs/>
          <w:color w:val="000000"/>
          <w:sz w:val="18"/>
          <w:szCs w:val="18"/>
          <w:lang w:eastAsia="pl-PL"/>
        </w:rPr>
        <w:t xml:space="preserve"> edycja 2022</w:t>
      </w:r>
    </w:p>
    <w:p w14:paraId="27E47751" w14:textId="77777777" w:rsidR="00D94439" w:rsidRPr="00E82383" w:rsidRDefault="00F41813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>Karta zgłoszenia do P</w:t>
      </w:r>
      <w:r w:rsidR="00F52FA7" w:rsidRPr="00E82383">
        <w:rPr>
          <w:rFonts w:ascii="Calibri" w:hAnsi="Calibri" w:cs="Calibri"/>
          <w:b/>
          <w:sz w:val="24"/>
          <w:szCs w:val="24"/>
        </w:rPr>
        <w:t xml:space="preserve">rogramu </w:t>
      </w:r>
    </w:p>
    <w:p w14:paraId="02C21E32" w14:textId="77777777" w:rsidR="00F52FA7" w:rsidRPr="00E82383" w:rsidRDefault="00F52FA7" w:rsidP="005A3630">
      <w:pPr>
        <w:jc w:val="center"/>
        <w:rPr>
          <w:rFonts w:ascii="Calibri" w:hAnsi="Calibri" w:cs="Calibri"/>
          <w:b/>
          <w:sz w:val="24"/>
          <w:szCs w:val="24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„Asystent osobisty osoby </w:t>
      </w:r>
      <w:r w:rsidR="00CC23BF" w:rsidRPr="00E82383">
        <w:rPr>
          <w:rFonts w:ascii="Calibri" w:hAnsi="Calibri" w:cs="Calibri"/>
          <w:b/>
          <w:sz w:val="24"/>
          <w:szCs w:val="24"/>
        </w:rPr>
        <w:t>niepełnosprawnej</w:t>
      </w:r>
      <w:r w:rsidR="003E4358" w:rsidRPr="00E82383">
        <w:rPr>
          <w:rFonts w:ascii="Calibri" w:hAnsi="Calibri" w:cs="Calibri"/>
          <w:b/>
          <w:sz w:val="24"/>
          <w:szCs w:val="24"/>
        </w:rPr>
        <w:t>”</w:t>
      </w:r>
      <w:r w:rsidR="00D330A5" w:rsidRPr="00E82383">
        <w:rPr>
          <w:rFonts w:ascii="Calibri" w:hAnsi="Calibri" w:cs="Calibri"/>
          <w:b/>
          <w:sz w:val="24"/>
          <w:szCs w:val="24"/>
        </w:rPr>
        <w:t xml:space="preserve">– </w:t>
      </w:r>
      <w:r w:rsidR="00CC23BF" w:rsidRPr="00E82383">
        <w:rPr>
          <w:rFonts w:ascii="Calibri" w:hAnsi="Calibri" w:cs="Calibri"/>
          <w:b/>
          <w:sz w:val="24"/>
          <w:szCs w:val="24"/>
        </w:rPr>
        <w:t xml:space="preserve">edycja </w:t>
      </w:r>
      <w:r w:rsidR="00766231" w:rsidRPr="00E82383">
        <w:rPr>
          <w:rFonts w:ascii="Calibri" w:hAnsi="Calibri" w:cs="Calibri"/>
          <w:b/>
          <w:sz w:val="24"/>
          <w:szCs w:val="24"/>
        </w:rPr>
        <w:t>2022</w:t>
      </w:r>
      <w:r w:rsidR="00F85E55" w:rsidRPr="00E82383">
        <w:rPr>
          <w:rFonts w:ascii="Calibri" w:hAnsi="Calibri" w:cs="Calibri"/>
          <w:b/>
          <w:sz w:val="24"/>
          <w:szCs w:val="24"/>
        </w:rPr>
        <w:t>*</w:t>
      </w:r>
    </w:p>
    <w:p w14:paraId="6C0D0761" w14:textId="77777777" w:rsidR="00755855" w:rsidRPr="00E82383" w:rsidRDefault="00755855" w:rsidP="008452C3">
      <w:pPr>
        <w:jc w:val="both"/>
        <w:rPr>
          <w:rFonts w:ascii="Calibri" w:hAnsi="Calibri" w:cs="Calibri"/>
          <w:b/>
          <w:sz w:val="21"/>
          <w:szCs w:val="21"/>
        </w:rPr>
      </w:pPr>
    </w:p>
    <w:p w14:paraId="343C855F" w14:textId="1AEFB3B3" w:rsidR="00BA7F46" w:rsidRPr="00E82383" w:rsidRDefault="00F52FA7" w:rsidP="005A008D">
      <w:pPr>
        <w:rPr>
          <w:rFonts w:ascii="Calibri" w:hAnsi="Calibri" w:cs="Calibri"/>
        </w:rPr>
      </w:pPr>
      <w:r w:rsidRPr="00E82383">
        <w:rPr>
          <w:rFonts w:ascii="Calibri" w:hAnsi="Calibri" w:cs="Calibri"/>
          <w:b/>
          <w:sz w:val="24"/>
          <w:szCs w:val="24"/>
        </w:rPr>
        <w:t xml:space="preserve">I. Dane </w:t>
      </w:r>
      <w:r w:rsidR="00F41813" w:rsidRPr="00E82383">
        <w:rPr>
          <w:rFonts w:ascii="Calibri" w:hAnsi="Calibri" w:cs="Calibri"/>
          <w:b/>
          <w:sz w:val="24"/>
          <w:szCs w:val="24"/>
        </w:rPr>
        <w:t>uczestnika Programu</w:t>
      </w:r>
      <w:r w:rsidRPr="00E82383">
        <w:rPr>
          <w:rFonts w:ascii="Calibri" w:hAnsi="Calibri" w:cs="Calibri"/>
          <w:b/>
          <w:sz w:val="24"/>
          <w:szCs w:val="24"/>
        </w:rPr>
        <w:t>:</w:t>
      </w:r>
      <w:r w:rsidR="00DF0497" w:rsidRPr="00E82383">
        <w:rPr>
          <w:rFonts w:ascii="Calibri" w:hAnsi="Calibri" w:cs="Calibri"/>
        </w:rPr>
        <w:t xml:space="preserve"> </w:t>
      </w:r>
    </w:p>
    <w:p w14:paraId="10D54E1A" w14:textId="3510AF0A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1. Imię i nazwisko: …………………………………………...................................................………….......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622204F3" w14:textId="738B39D9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2. Adres: …………………………….…...................…….................………...............................................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E24BF62" w14:textId="733FF502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3. Telefon kontaktowy: ……………………………………..………………………………………………….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..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2CEFC06" w14:textId="347CB180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4. Data urodzenia: …………………………………...…………………………………………………………………….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09A761D4" w14:textId="4F8184F4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5. Wykształcenie: ………………………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…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7560A800" w14:textId="0C9F8C3E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6. Zawód wyuczony: ……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..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181A0BBA" w14:textId="1531B6EB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7. Status na rynku pracy: …………………………………………………………………………………………………..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3A409EA2" w14:textId="1D1A06D6" w:rsidR="00BA7F46" w:rsidRPr="00E82383" w:rsidRDefault="00BA7F46" w:rsidP="005A008D">
      <w:pPr>
        <w:pStyle w:val="Default"/>
        <w:spacing w:after="170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>8. Grupa/stopień niepełnosprawności: ……………………………………………………………………………………</w:t>
      </w:r>
      <w:r w:rsidR="00E82383">
        <w:rPr>
          <w:rFonts w:ascii="Calibri" w:hAnsi="Calibri" w:cs="Calibri"/>
          <w:color w:val="auto"/>
          <w:sz w:val="22"/>
          <w:szCs w:val="22"/>
        </w:rPr>
        <w:t>……………………………………</w:t>
      </w:r>
      <w:r w:rsidR="00E82383"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E82383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C12924E" w14:textId="77777777" w:rsidR="00BA7F46" w:rsidRPr="00E82383" w:rsidRDefault="00BA7F46" w:rsidP="005A008D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82383">
        <w:rPr>
          <w:rFonts w:ascii="Calibri" w:hAnsi="Calibri" w:cs="Calibri"/>
          <w:color w:val="auto"/>
          <w:sz w:val="22"/>
          <w:szCs w:val="22"/>
        </w:rPr>
        <w:t xml:space="preserve">9. Jaki jest Pan(i) rodzaj niepełnosprawności: </w:t>
      </w:r>
    </w:p>
    <w:p w14:paraId="4F8391ED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58217E7" w14:textId="7777777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) dysfunkcja narządu ruchu (paraplegia, </w:t>
      </w:r>
      <w:proofErr w:type="spellStart"/>
      <w:r w:rsidRPr="00E82383">
        <w:rPr>
          <w:rFonts w:ascii="Calibri" w:hAnsi="Calibri" w:cs="Calibri"/>
          <w:color w:val="000000"/>
        </w:rPr>
        <w:t>tetraplegia</w:t>
      </w:r>
      <w:proofErr w:type="spellEnd"/>
      <w:r w:rsidRPr="00E82383">
        <w:rPr>
          <w:rFonts w:ascii="Calibri" w:hAnsi="Calibri" w:cs="Calibri"/>
          <w:color w:val="000000"/>
        </w:rPr>
        <w:t>, hemiplegia; dziecięce porażenie mózgowe; stwardnienie rozsiane; dystrofia mięśniowa; przebyta przepuklina oponowo – rdzeniowa)</w:t>
      </w:r>
      <w:sdt>
        <w:sdtPr>
          <w:rPr>
            <w:rFonts w:ascii="Calibri" w:hAnsi="Calibri" w:cs="Calibri"/>
            <w:color w:val="000000"/>
          </w:rPr>
          <w:id w:val="1241987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6ADBB47C" w14:textId="2DE04D6D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) dysfunkcja narządu wzroku</w:t>
      </w:r>
      <w:sdt>
        <w:sdtPr>
          <w:rPr>
            <w:rFonts w:ascii="Calibri" w:hAnsi="Calibri" w:cs="Calibri"/>
            <w:color w:val="000000"/>
          </w:rPr>
          <w:id w:val="-4816193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9A7E266" w14:textId="76530017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) zaburzenia psychiczne</w:t>
      </w:r>
      <w:sdt>
        <w:sdtPr>
          <w:rPr>
            <w:rFonts w:ascii="Calibri" w:hAnsi="Calibri" w:cs="Calibri"/>
            <w:color w:val="000000"/>
          </w:rPr>
          <w:id w:val="-870992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8A52585" w14:textId="3D73C7D2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) dysfunkcje o podłożu neurologicznym</w:t>
      </w:r>
      <w:sdt>
        <w:sdtPr>
          <w:rPr>
            <w:rFonts w:ascii="Calibri" w:hAnsi="Calibri" w:cs="Calibri"/>
            <w:color w:val="000000"/>
          </w:rPr>
          <w:id w:val="136247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429D1737" w14:textId="7B8D8ECA" w:rsidR="00BA7F46" w:rsidRPr="00E82383" w:rsidRDefault="00BA7F46" w:rsidP="005A008D">
      <w:pPr>
        <w:autoSpaceDE w:val="0"/>
        <w:autoSpaceDN w:val="0"/>
        <w:adjustRightInd w:val="0"/>
        <w:spacing w:after="7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) dysfunkcja narządu mowy i słuchu</w:t>
      </w:r>
      <w:sdt>
        <w:sdtPr>
          <w:rPr>
            <w:rFonts w:ascii="Calibri" w:hAnsi="Calibri" w:cs="Calibri"/>
            <w:color w:val="000000"/>
          </w:rPr>
          <w:id w:val="1993443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1F905FCA" w14:textId="0020D1C8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6) pozostałe dysfunkcje, w tym intelektualne</w:t>
      </w:r>
      <w:sdt>
        <w:sdtPr>
          <w:rPr>
            <w:rFonts w:ascii="Calibri" w:hAnsi="Calibri" w:cs="Calibri"/>
            <w:color w:val="000000"/>
          </w:rPr>
          <w:id w:val="-1096556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780B" w:rsidRPr="00E82383">
            <w:rPr>
              <w:rFonts w:ascii="Segoe UI Symbol" w:eastAsia="MS Gothic" w:hAnsi="Segoe UI Symbol" w:cs="Segoe UI Symbol"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color w:val="000000"/>
        </w:rPr>
        <w:t xml:space="preserve">, </w:t>
      </w:r>
    </w:p>
    <w:p w14:paraId="00B794D0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DD4AD88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0. Która z wymienionych niepełnosprawności jest niepełnosprawnością główną: </w:t>
      </w:r>
    </w:p>
    <w:p w14:paraId="0311F634" w14:textId="77777777" w:rsidR="00BA7F46" w:rsidRPr="00E82383" w:rsidRDefault="00BA7F46" w:rsidP="005A008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31EE5EB" w14:textId="77777777" w:rsidR="00BA7F46" w:rsidRPr="00E82383" w:rsidRDefault="00BA7F46" w:rsidP="00BA7F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1. Czy porusza się Pan(i): </w:t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60"/>
        <w:gridCol w:w="2060"/>
        <w:gridCol w:w="2509"/>
        <w:gridCol w:w="2268"/>
        <w:gridCol w:w="283"/>
      </w:tblGrid>
      <w:tr w:rsidR="00BA7F46" w:rsidRPr="00E82383" w14:paraId="0E207BB8" w14:textId="77777777" w:rsidTr="0031780B">
        <w:trPr>
          <w:trHeight w:val="182"/>
        </w:trPr>
        <w:tc>
          <w:tcPr>
            <w:tcW w:w="2060" w:type="dxa"/>
          </w:tcPr>
          <w:p w14:paraId="33675356" w14:textId="2D3E46E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>W domu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317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0" w:type="dxa"/>
          </w:tcPr>
          <w:p w14:paraId="1DF4CCB5" w14:textId="390CB2D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-37246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535DF3A6" w14:textId="1054A610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121029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551" w:type="dxa"/>
            <w:gridSpan w:val="2"/>
          </w:tcPr>
          <w:p w14:paraId="56591479" w14:textId="7E5D530F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) nie porusza się samodzielnie ani z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1813366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27358C0" w14:textId="6467DC3F" w:rsidR="00C36D6F" w:rsidRPr="00E82383" w:rsidRDefault="00C36D6F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BA7F46" w:rsidRPr="00E82383" w14:paraId="0BE3F69B" w14:textId="77777777" w:rsidTr="00B52BFD">
        <w:trPr>
          <w:gridAfter w:val="1"/>
          <w:wAfter w:w="283" w:type="dxa"/>
          <w:trHeight w:val="182"/>
        </w:trPr>
        <w:tc>
          <w:tcPr>
            <w:tcW w:w="2060" w:type="dxa"/>
          </w:tcPr>
          <w:p w14:paraId="0F36FDA4" w14:textId="2D280966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Poza miejscem </w:t>
            </w:r>
            <w:sdt>
              <w:sdtPr>
                <w:rPr>
                  <w:rFonts w:ascii="Calibri" w:hAnsi="Calibri" w:cs="Calibri"/>
                  <w:b/>
                  <w:bCs/>
                  <w:color w:val="000000"/>
                </w:rPr>
                <w:id w:val="556599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b/>
                    <w:bCs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b/>
                <w:bCs/>
                <w:color w:val="000000"/>
              </w:rPr>
              <w:t xml:space="preserve">zamieszkania </w:t>
            </w:r>
          </w:p>
        </w:tc>
        <w:tc>
          <w:tcPr>
            <w:tcW w:w="2060" w:type="dxa"/>
          </w:tcPr>
          <w:p w14:paraId="4BAD2E1B" w14:textId="79B18BBC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1) samodzielnie</w:t>
            </w:r>
            <w:sdt>
              <w:sdtPr>
                <w:rPr>
                  <w:rFonts w:ascii="Calibri" w:hAnsi="Calibri" w:cs="Calibri"/>
                  <w:color w:val="000000"/>
                </w:rPr>
                <w:id w:val="85823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  <w:r w:rsidRPr="00E82383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509" w:type="dxa"/>
          </w:tcPr>
          <w:p w14:paraId="4DCE9E1F" w14:textId="695E61C1" w:rsidR="00BA7F46" w:rsidRPr="00E82383" w:rsidRDefault="00BA7F46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 xml:space="preserve">2) z pomocą sprzętów ortopedycznych itp. </w:t>
            </w:r>
            <w:sdt>
              <w:sdtPr>
                <w:rPr>
                  <w:rFonts w:ascii="Calibri" w:hAnsi="Calibri" w:cs="Calibri"/>
                  <w:color w:val="000000"/>
                </w:rPr>
                <w:id w:val="258263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780B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  <w:tc>
          <w:tcPr>
            <w:tcW w:w="2268" w:type="dxa"/>
          </w:tcPr>
          <w:p w14:paraId="0A94DCB6" w14:textId="7A8A9A4A" w:rsidR="00BA7F46" w:rsidRPr="00E82383" w:rsidRDefault="0031780B" w:rsidP="00BA7F4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E82383">
              <w:rPr>
                <w:rFonts w:ascii="Calibri" w:hAnsi="Calibri" w:cs="Calibri"/>
                <w:color w:val="000000"/>
              </w:rPr>
              <w:t>3</w:t>
            </w:r>
            <w:r w:rsidR="00BA7F46" w:rsidRPr="00E82383">
              <w:rPr>
                <w:rFonts w:ascii="Calibri" w:hAnsi="Calibri" w:cs="Calibri"/>
                <w:color w:val="000000"/>
              </w:rPr>
              <w:t>) nie porusza się samodzielnie ani z</w:t>
            </w:r>
            <w:r w:rsidRPr="00E82383">
              <w:rPr>
                <w:rFonts w:ascii="Calibri" w:hAnsi="Calibri" w:cs="Calibri"/>
                <w:color w:val="000000"/>
              </w:rPr>
              <w:t xml:space="preserve"> pomocą sprzętów ortopedycznych</w:t>
            </w:r>
            <w:sdt>
              <w:sdtPr>
                <w:rPr>
                  <w:rFonts w:ascii="Calibri" w:hAnsi="Calibri" w:cs="Calibri"/>
                  <w:color w:val="000000"/>
                </w:rPr>
                <w:id w:val="417907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6BF6" w:rsidRPr="00E82383">
                  <w:rPr>
                    <w:rFonts w:ascii="Segoe UI Symbol" w:eastAsia="MS Gothic" w:hAnsi="Segoe UI Symbol" w:cs="Segoe UI Symbol"/>
                    <w:color w:val="000000"/>
                  </w:rPr>
                  <w:t>☐</w:t>
                </w:r>
              </w:sdtContent>
            </w:sdt>
          </w:p>
        </w:tc>
      </w:tr>
    </w:tbl>
    <w:p w14:paraId="43784C89" w14:textId="77777777" w:rsidR="006B5C9B" w:rsidRPr="00E82383" w:rsidRDefault="006B5C9B" w:rsidP="006B5C9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91CEE65" w14:textId="15EF16BB" w:rsidR="006B5C9B" w:rsidRPr="00E82383" w:rsidRDefault="006B5C9B" w:rsidP="005A008D">
      <w:pPr>
        <w:autoSpaceDE w:val="0"/>
        <w:autoSpaceDN w:val="0"/>
        <w:adjustRightInd w:val="0"/>
        <w:spacing w:after="252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12. Czy do poruszania się poza miejscem zamieszkania, potrzebne jest czyjeś wsparcie –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17582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454014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2BF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Pr="00E82383">
        <w:rPr>
          <w:rFonts w:ascii="Calibri" w:hAnsi="Calibri" w:cs="Calibri"/>
          <w:b/>
          <w:bCs/>
          <w:color w:val="000000"/>
        </w:rPr>
        <w:t xml:space="preserve"> </w:t>
      </w:r>
    </w:p>
    <w:p w14:paraId="65F29598" w14:textId="3C5D1543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3. Jeśli tak to jakiego typu wsparcie? 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……..</w:t>
      </w:r>
    </w:p>
    <w:p w14:paraId="5DAE909F" w14:textId="6EB66AD0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lastRenderedPageBreak/>
        <w:t>I</w:t>
      </w:r>
      <w:r w:rsidR="00265987" w:rsidRPr="00E82383">
        <w:rPr>
          <w:rFonts w:ascii="Calibri" w:hAnsi="Calibri" w:cs="Calibri"/>
          <w:b/>
          <w:bCs/>
          <w:color w:val="000000"/>
        </w:rPr>
        <w:t>I</w:t>
      </w:r>
      <w:r w:rsidRPr="00E82383">
        <w:rPr>
          <w:rFonts w:ascii="Calibri" w:hAnsi="Calibri" w:cs="Calibri"/>
          <w:b/>
          <w:bCs/>
          <w:color w:val="000000"/>
        </w:rPr>
        <w:t xml:space="preserve">. ŚRODOWISKO: </w:t>
      </w:r>
    </w:p>
    <w:p w14:paraId="0CEF047F" w14:textId="77777777" w:rsidR="006B5C9B" w:rsidRPr="00E82383" w:rsidRDefault="006B5C9B" w:rsidP="005A008D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W jakich czynnościach w szczególności wymaga Pan(i) wsparcia? </w:t>
      </w:r>
    </w:p>
    <w:p w14:paraId="488C42B8" w14:textId="03F0EA7C" w:rsidR="008B0BDC" w:rsidRPr="00E82383" w:rsidRDefault="0067634A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samoobsługowe</w:t>
      </w:r>
      <w:r w:rsidR="008B0BDC" w:rsidRPr="00E82383">
        <w:rPr>
          <w:rFonts w:ascii="Calibri" w:hAnsi="Calibri" w:cs="Calibri"/>
          <w:color w:val="000000"/>
        </w:rPr>
        <w:t xml:space="preserve"> </w:t>
      </w:r>
      <w:r w:rsidR="008B0BDC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664940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8B0BDC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6912828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7E86ABB" w14:textId="39392EDD" w:rsidR="00B31E6E" w:rsidRPr="00E82383" w:rsidRDefault="00BB54A5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czynności pielęgnacyjne</w:t>
      </w:r>
      <w:r w:rsidR="0067634A" w:rsidRPr="00E82383">
        <w:rPr>
          <w:rFonts w:ascii="Calibri" w:hAnsi="Calibri" w:cs="Calibri"/>
          <w:color w:val="000000"/>
        </w:rPr>
        <w:t xml:space="preserve"> </w:t>
      </w:r>
      <w:r w:rsidR="0067634A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9038136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67634A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80987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3A535243" w14:textId="4822342F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w prowadzeniu gospodarstwa domoweg</w:t>
      </w:r>
      <w:r w:rsidR="005D0786" w:rsidRPr="00E82383">
        <w:rPr>
          <w:rFonts w:ascii="Calibri" w:hAnsi="Calibri" w:cs="Calibri"/>
          <w:color w:val="000000"/>
        </w:rPr>
        <w:t xml:space="preserve">o i wypełniania ról społecznych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2070335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1948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2987B560" w14:textId="0E584CF7" w:rsidR="00B31E6E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rzemieszczaniu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się poza miejscem zamieszkania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780079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1827508516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Calibri" w:hAnsi="Calibri" w:cs="Calibri"/>
                <w:b/>
                <w:bCs/>
                <w:color w:val="000000"/>
              </w:rPr>
              <w:id w:val="4027152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B77BD" w:rsidRPr="00E82383">
                <w:rPr>
                  <w:rFonts w:ascii="Segoe UI Symbol" w:eastAsia="MS Gothic" w:hAnsi="Segoe UI Symbol" w:cs="Segoe UI Symbol"/>
                  <w:b/>
                  <w:bCs/>
                  <w:color w:val="000000"/>
                </w:rPr>
                <w:t>☐</w:t>
              </w:r>
            </w:sdtContent>
          </w:sdt>
        </w:sdtContent>
      </w:sdt>
    </w:p>
    <w:p w14:paraId="5645DFF7" w14:textId="34F90E37" w:rsidR="006B5C9B" w:rsidRPr="00E82383" w:rsidRDefault="00B31E6E" w:rsidP="005A008D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w podejmowaniu aktywności życiowej i</w:t>
      </w:r>
      <w:r w:rsidR="005D0786" w:rsidRPr="00E82383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komunikowaniu się z otoczeniem </w:t>
      </w:r>
      <w:r w:rsidR="005D0786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212966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5D0786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982188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51ADFA7E" w14:textId="77777777" w:rsidR="00265987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…………………………………………</w:t>
      </w:r>
      <w:r w:rsidR="00265987" w:rsidRPr="00E82383">
        <w:rPr>
          <w:rFonts w:ascii="Calibri" w:hAnsi="Calibri" w:cs="Calibri"/>
          <w:color w:val="000000"/>
        </w:rPr>
        <w:t>……………………………</w:t>
      </w:r>
    </w:p>
    <w:p w14:paraId="1A6FA5F7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2</w:t>
      </w:r>
      <w:r w:rsidR="006B5C9B" w:rsidRPr="00E82383">
        <w:rPr>
          <w:rFonts w:ascii="Calibri" w:hAnsi="Calibri" w:cs="Calibri"/>
          <w:color w:val="000000"/>
        </w:rPr>
        <w:t xml:space="preserve">. Jakie trudności/ przeszkody napotyka Pan(i) w miejscu zamieszkania? </w:t>
      </w:r>
    </w:p>
    <w:p w14:paraId="3BB281CC" w14:textId="78CD8F60" w:rsidR="00265987" w:rsidRPr="00E82383" w:rsidRDefault="006B5C9B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…</w:t>
      </w:r>
      <w:r w:rsidR="0047311B" w:rsidRPr="00E82383">
        <w:rPr>
          <w:rFonts w:ascii="Calibri" w:hAnsi="Calibri" w:cs="Calibri"/>
          <w:i/>
          <w:iCs/>
          <w:color w:val="000000"/>
        </w:rPr>
        <w:t>…………………</w:t>
      </w:r>
      <w:r w:rsidRPr="00E82383">
        <w:rPr>
          <w:rFonts w:ascii="Calibri" w:hAnsi="Calibri" w:cs="Calibri"/>
          <w:i/>
          <w:iCs/>
          <w:color w:val="000000"/>
        </w:rPr>
        <w:t>…………………………………………………………………………………………………………………………………</w:t>
      </w:r>
    </w:p>
    <w:p w14:paraId="4A2A4BF2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I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. OCZEKIWANIA WOBEC ASYSTENTA: </w:t>
      </w:r>
    </w:p>
    <w:p w14:paraId="53B05EC6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Prosimy o określenie cech asystenta, który Pana(i) zdaniem byłby najbardziej odpowiedni: </w:t>
      </w:r>
    </w:p>
    <w:p w14:paraId="3030C64B" w14:textId="540109BA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1. Płeć: …………………………. 2. Wiek: 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</w:t>
      </w:r>
      <w:r w:rsidR="00B65F4F">
        <w:rPr>
          <w:rFonts w:ascii="Calibri" w:hAnsi="Calibri" w:cs="Calibri"/>
          <w:color w:val="000000"/>
        </w:rPr>
        <w:t>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</w:t>
      </w:r>
    </w:p>
    <w:p w14:paraId="5A340875" w14:textId="06C6879D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3. Inne np.: zainteresowania, posiadane umiejętności: ………………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  <w:r w:rsidRPr="00E82383">
        <w:rPr>
          <w:rFonts w:ascii="Calibri" w:hAnsi="Calibri" w:cs="Calibri"/>
          <w:color w:val="000000"/>
        </w:rPr>
        <w:t xml:space="preserve"> ……………………………………………………</w:t>
      </w:r>
      <w:r w:rsidR="00E36B5B" w:rsidRPr="00E82383">
        <w:rPr>
          <w:rFonts w:ascii="Calibri" w:hAnsi="Calibri" w:cs="Calibri"/>
          <w:color w:val="000000"/>
        </w:rPr>
        <w:t>………………………………………………………………….……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93548D9" w14:textId="77777777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4. W jakich czynnościach mógłby pomóc Panu/Pani asystent? Czego Pan(i) od niego oczekuje?</w:t>
      </w:r>
    </w:p>
    <w:p w14:paraId="2C38663B" w14:textId="032EC4BD" w:rsidR="00373430" w:rsidRPr="00E82383" w:rsidRDefault="00373430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0AB69E28" w14:textId="369413E5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1ADE2B44" w14:textId="0EB7230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2E9529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0E1D2E59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5. W jakich godzinach/</w:t>
      </w:r>
      <w:r w:rsidR="00EB5E01" w:rsidRPr="00E82383">
        <w:rPr>
          <w:rFonts w:ascii="Calibri" w:hAnsi="Calibri" w:cs="Calibri"/>
          <w:color w:val="000000"/>
        </w:rPr>
        <w:t>porach dnia/</w:t>
      </w:r>
      <w:r w:rsidRPr="00E82383">
        <w:rPr>
          <w:rFonts w:ascii="Calibri" w:hAnsi="Calibri" w:cs="Calibri"/>
          <w:color w:val="000000"/>
        </w:rPr>
        <w:t xml:space="preserve">w jakich dniach potrzebne będzie wsparcie? </w:t>
      </w:r>
    </w:p>
    <w:p w14:paraId="1087C7C1" w14:textId="3B31F38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4406EC2A" w14:textId="6DE11C8A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89ED1CF" w14:textId="1F373E5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5FE3E822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454D5CCF" w14:textId="77777777" w:rsidR="006B5C9B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6. </w:t>
      </w:r>
      <w:r w:rsidR="006B5C9B" w:rsidRPr="00E82383">
        <w:rPr>
          <w:rFonts w:ascii="Calibri" w:hAnsi="Calibri" w:cs="Calibri"/>
          <w:color w:val="000000"/>
        </w:rPr>
        <w:t xml:space="preserve">Ile godzin wsparcia miesięcznie będzie Panu(i) potrzebne? </w:t>
      </w:r>
    </w:p>
    <w:p w14:paraId="43EE3FB9" w14:textId="23846FC4" w:rsidR="00373430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</w:t>
      </w:r>
      <w:r w:rsidR="00373430" w:rsidRPr="00E82383">
        <w:rPr>
          <w:rFonts w:ascii="Calibri" w:hAnsi="Calibri" w:cs="Calibri"/>
          <w:color w:val="000000"/>
        </w:rPr>
        <w:t>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260F83D6" w14:textId="6BEC1909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C41643C" w14:textId="454F9A02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..</w:t>
      </w:r>
      <w:r w:rsidR="00B65F4F">
        <w:rPr>
          <w:rFonts w:ascii="Calibri" w:hAnsi="Calibri" w:cs="Calibri"/>
          <w:color w:val="000000"/>
        </w:rPr>
        <w:t>………………………………………………………</w:t>
      </w:r>
    </w:p>
    <w:p w14:paraId="33AF342E" w14:textId="77777777" w:rsidR="00942CF4" w:rsidRPr="00E82383" w:rsidRDefault="00942CF4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63718F24" w14:textId="77777777" w:rsidR="00942CF4" w:rsidRPr="00E82383" w:rsidRDefault="00942CF4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23E6DA3E" w14:textId="2D415682" w:rsidR="0014609B" w:rsidRPr="00E82383" w:rsidRDefault="00942CF4" w:rsidP="005A008D">
      <w:pPr>
        <w:autoSpaceDE w:val="0"/>
        <w:autoSpaceDN w:val="0"/>
        <w:adjustRightInd w:val="0"/>
        <w:spacing w:after="36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lastRenderedPageBreak/>
        <w:t xml:space="preserve">7. </w:t>
      </w:r>
      <w:r w:rsidR="00373430" w:rsidRPr="00E82383">
        <w:rPr>
          <w:rFonts w:ascii="Calibri" w:hAnsi="Calibri" w:cs="Calibri"/>
          <w:color w:val="000000"/>
        </w:rPr>
        <w:t>Czy jest Pan (i) w stanie/czuje się kompetentna</w:t>
      </w:r>
      <w:r w:rsidR="00D54418">
        <w:rPr>
          <w:rFonts w:ascii="Calibri" w:hAnsi="Calibri" w:cs="Calibri"/>
          <w:color w:val="000000"/>
        </w:rPr>
        <w:t>,</w:t>
      </w:r>
      <w:r w:rsidR="00373430" w:rsidRPr="00E82383">
        <w:rPr>
          <w:rFonts w:ascii="Calibri" w:hAnsi="Calibri" w:cs="Calibri"/>
          <w:color w:val="000000"/>
        </w:rPr>
        <w:t xml:space="preserve"> aby przeszkolić asystenta do wykonywania dla Pani (i) usług asystencji osobistej? </w:t>
      </w:r>
      <w:r w:rsidR="00373430"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1269427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373430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1543165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6A4F4CC5" w14:textId="77777777" w:rsidR="006B5C9B" w:rsidRPr="00E82383" w:rsidRDefault="00B31E6E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b/>
          <w:bCs/>
          <w:color w:val="000000"/>
        </w:rPr>
        <w:t>I</w:t>
      </w:r>
      <w:r w:rsidR="006B5C9B" w:rsidRPr="00E82383">
        <w:rPr>
          <w:rFonts w:ascii="Calibri" w:hAnsi="Calibri" w:cs="Calibri"/>
          <w:b/>
          <w:bCs/>
          <w:color w:val="000000"/>
        </w:rPr>
        <w:t xml:space="preserve">V. DOTYCHCZAS OTRZYMYWANA POMOC: </w:t>
      </w:r>
    </w:p>
    <w:p w14:paraId="7F411002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</w:p>
    <w:p w14:paraId="7E1012E3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Czy do tej pory korzystał(a) Pan(i) z innych form wsparcia? </w:t>
      </w:r>
      <w:r w:rsidRPr="00E82383">
        <w:rPr>
          <w:rFonts w:ascii="Calibri" w:hAnsi="Calibri" w:cs="Calibri"/>
          <w:b/>
          <w:bCs/>
          <w:color w:val="000000"/>
        </w:rPr>
        <w:t>Tak</w:t>
      </w:r>
      <w:sdt>
        <w:sdtPr>
          <w:rPr>
            <w:rFonts w:ascii="Calibri" w:hAnsi="Calibri" w:cs="Calibri"/>
            <w:b/>
            <w:bCs/>
            <w:color w:val="000000"/>
          </w:rPr>
          <w:id w:val="-1239933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  <w:r w:rsidR="00EB77BD" w:rsidRPr="00E82383">
        <w:rPr>
          <w:rFonts w:ascii="Calibri" w:hAnsi="Calibri" w:cs="Calibri"/>
          <w:b/>
          <w:bCs/>
          <w:color w:val="000000"/>
        </w:rPr>
        <w:t>/Nie</w:t>
      </w:r>
      <w:sdt>
        <w:sdtPr>
          <w:rPr>
            <w:rFonts w:ascii="Calibri" w:hAnsi="Calibri" w:cs="Calibri"/>
            <w:b/>
            <w:bCs/>
            <w:color w:val="000000"/>
          </w:rPr>
          <w:id w:val="-505365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77BD" w:rsidRPr="00E82383">
            <w:rPr>
              <w:rFonts w:ascii="Segoe UI Symbol" w:eastAsia="MS Gothic" w:hAnsi="Segoe UI Symbol" w:cs="Segoe UI Symbol"/>
              <w:b/>
              <w:bCs/>
              <w:color w:val="000000"/>
            </w:rPr>
            <w:t>☐</w:t>
          </w:r>
        </w:sdtContent>
      </w:sdt>
    </w:p>
    <w:p w14:paraId="49B1798A" w14:textId="77777777" w:rsidR="006B5C9B" w:rsidRPr="00E82383" w:rsidRDefault="006B5C9B" w:rsidP="005A008D">
      <w:pPr>
        <w:pStyle w:val="Akapitzlist"/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</w:p>
    <w:p w14:paraId="38906C57" w14:textId="77777777" w:rsidR="006B5C9B" w:rsidRPr="00E82383" w:rsidRDefault="006B5C9B" w:rsidP="005A008D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360"/>
        <w:rPr>
          <w:rFonts w:ascii="Calibri" w:hAnsi="Calibri" w:cs="Calibri"/>
          <w:b/>
          <w:bCs/>
          <w:color w:val="000000"/>
        </w:rPr>
      </w:pPr>
      <w:r w:rsidRPr="00E82383">
        <w:rPr>
          <w:rFonts w:ascii="Calibri" w:hAnsi="Calibri" w:cs="Calibri"/>
          <w:color w:val="000000"/>
        </w:rPr>
        <w:t xml:space="preserve"> Jeśli tak, to proszę wskazać, z jakich i przez kogo realizowanych: </w:t>
      </w:r>
    </w:p>
    <w:p w14:paraId="17990AD8" w14:textId="77777777" w:rsidR="006B5C9B" w:rsidRPr="00E82383" w:rsidRDefault="006B5C9B" w:rsidP="005A008D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b/>
          <w:bCs/>
          <w:iCs/>
          <w:color w:val="000000"/>
        </w:rPr>
        <w:t xml:space="preserve">dopytać jaka instytucja: np. MOPS, prywatnie opłacana osoba itp. jeśli wymienione zostaną form wsparcia dopytać: z których form pomocy jest zadowolony/niezadowolony, czy w dalszym ciągu z nich korzysta lub dlaczego nie korzysta? </w:t>
      </w:r>
    </w:p>
    <w:p w14:paraId="6541ADA6" w14:textId="2F950D79" w:rsidR="006B5C9B" w:rsidRPr="00E82383" w:rsidRDefault="006B5C9B" w:rsidP="005A008D">
      <w:pPr>
        <w:spacing w:after="0" w:line="360" w:lineRule="auto"/>
        <w:rPr>
          <w:rFonts w:ascii="Calibri" w:hAnsi="Calibri" w:cs="Calibri"/>
          <w:color w:val="000000"/>
        </w:rPr>
      </w:pPr>
      <w:r w:rsidRPr="00E82383">
        <w:rPr>
          <w:rFonts w:ascii="Calibri" w:hAnsi="Calibri" w:cs="Calibri"/>
          <w:color w:val="00000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AFA774" w14:textId="77777777" w:rsidR="00E36B5B" w:rsidRPr="00E82383" w:rsidRDefault="00E36B5B" w:rsidP="005A008D">
      <w:pPr>
        <w:spacing w:after="0" w:line="360" w:lineRule="auto"/>
        <w:rPr>
          <w:rFonts w:ascii="Calibri" w:hAnsi="Calibri" w:cs="Calibri"/>
          <w:color w:val="000000"/>
        </w:rPr>
      </w:pPr>
    </w:p>
    <w:p w14:paraId="24B7C111" w14:textId="77777777" w:rsidR="003E5BAA" w:rsidRPr="00E82383" w:rsidRDefault="00BD7E6D" w:rsidP="005A008D">
      <w:pPr>
        <w:spacing w:line="360" w:lineRule="auto"/>
        <w:rPr>
          <w:rFonts w:ascii="Calibri" w:hAnsi="Calibri" w:cs="Calibri"/>
          <w:b/>
        </w:rPr>
      </w:pPr>
      <w:r w:rsidRPr="00E82383">
        <w:rPr>
          <w:rFonts w:ascii="Calibri" w:hAnsi="Calibri" w:cs="Calibri"/>
          <w:b/>
        </w:rPr>
        <w:t>V</w:t>
      </w:r>
      <w:r w:rsidR="00655512" w:rsidRPr="00E82383">
        <w:rPr>
          <w:rFonts w:ascii="Calibri" w:hAnsi="Calibri" w:cs="Calibri"/>
          <w:b/>
        </w:rPr>
        <w:t>. Oświadczenia</w:t>
      </w:r>
      <w:r w:rsidRPr="00E82383">
        <w:rPr>
          <w:rFonts w:ascii="Calibri" w:hAnsi="Calibri" w:cs="Calibri"/>
          <w:b/>
        </w:rPr>
        <w:t>:</w:t>
      </w:r>
    </w:p>
    <w:p w14:paraId="38767E4C" w14:textId="61371D0E" w:rsidR="00BD7E6D" w:rsidRPr="00E82383" w:rsidRDefault="00BD7E6D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W celu zapewnienia wysokiej jakości usług asystenckich </w:t>
      </w:r>
      <w:r w:rsidR="00655512" w:rsidRPr="00E82383">
        <w:rPr>
          <w:rFonts w:ascii="Calibri" w:hAnsi="Calibri" w:cs="Calibri"/>
        </w:rPr>
        <w:t xml:space="preserve">oświadczam, że </w:t>
      </w:r>
      <w:r w:rsidRPr="00E82383">
        <w:rPr>
          <w:rFonts w:ascii="Calibri" w:hAnsi="Calibri" w:cs="Calibri"/>
        </w:rPr>
        <w:t>wyrażam zgodę na kontrolę i</w:t>
      </w:r>
      <w:r w:rsidR="00655512" w:rsidRPr="00E82383">
        <w:rPr>
          <w:rFonts w:ascii="Calibri" w:hAnsi="Calibri" w:cs="Calibri"/>
        </w:rPr>
        <w:t> </w:t>
      </w:r>
      <w:r w:rsidRPr="00E82383">
        <w:rPr>
          <w:rFonts w:ascii="Calibri" w:hAnsi="Calibri" w:cs="Calibri"/>
        </w:rPr>
        <w:t>monitorowania przez realizatora świadczonych usług. Czynności</w:t>
      </w:r>
      <w:r w:rsidR="004B5FD7" w:rsidRPr="00E82383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o których mowa wyżej</w:t>
      </w:r>
      <w:r w:rsidR="00D54418">
        <w:rPr>
          <w:rFonts w:ascii="Calibri" w:hAnsi="Calibri" w:cs="Calibri"/>
        </w:rPr>
        <w:t>,</w:t>
      </w:r>
      <w:r w:rsidRPr="00E82383">
        <w:rPr>
          <w:rFonts w:ascii="Calibri" w:hAnsi="Calibri" w:cs="Calibri"/>
        </w:rPr>
        <w:t xml:space="preserve"> dokonywane są bezpośrednio w miejscu realizacji usług. </w:t>
      </w:r>
    </w:p>
    <w:p w14:paraId="34D7EA46" w14:textId="77777777" w:rsidR="00655512" w:rsidRPr="00E82383" w:rsidRDefault="00655512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5A434FE7" w14:textId="06A16B56" w:rsidR="00D163D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Oświadczam, że wyrażam zgodę na przetwarzanie moich danych osobowych zawartych w niniejszym zgłoszeniu dla pot</w:t>
      </w:r>
      <w:r w:rsidR="00725084" w:rsidRPr="00E82383">
        <w:rPr>
          <w:rFonts w:ascii="Calibri" w:hAnsi="Calibri" w:cs="Calibri"/>
        </w:rPr>
        <w:t>rzeb niezbędnych do realizacji P</w:t>
      </w:r>
      <w:r w:rsidRPr="00E82383">
        <w:rPr>
          <w:rFonts w:ascii="Calibri" w:hAnsi="Calibri" w:cs="Calibri"/>
        </w:rPr>
        <w:t xml:space="preserve">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 osobisty o</w:t>
      </w:r>
      <w:r w:rsidR="005A76E3" w:rsidRPr="00E82383">
        <w:rPr>
          <w:rFonts w:ascii="Calibri" w:hAnsi="Calibri" w:cs="Calibri"/>
        </w:rPr>
        <w:t xml:space="preserve">soby </w:t>
      </w:r>
      <w:r w:rsidR="00CC23BF" w:rsidRPr="00E82383">
        <w:rPr>
          <w:rFonts w:ascii="Calibri" w:hAnsi="Calibri" w:cs="Calibri"/>
        </w:rPr>
        <w:t>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 (zgodnie </w:t>
      </w:r>
      <w:r w:rsidR="008452C3" w:rsidRPr="00E82383">
        <w:rPr>
          <w:rFonts w:ascii="Calibri" w:hAnsi="Calibri" w:cs="Calibri"/>
        </w:rPr>
        <w:t>z</w:t>
      </w:r>
      <w:r w:rsidR="00F505F3" w:rsidRPr="00E82383">
        <w:rPr>
          <w:rFonts w:ascii="Calibri" w:hAnsi="Calibri" w:cs="Calibri"/>
        </w:rPr>
        <w:t> </w:t>
      </w:r>
      <w:r w:rsidR="00964087" w:rsidRPr="00E82383">
        <w:rPr>
          <w:rFonts w:ascii="Calibri" w:hAnsi="Calibri" w:cs="Calibri"/>
        </w:rPr>
        <w:t>r</w:t>
      </w:r>
      <w:r w:rsidR="008452C3" w:rsidRPr="00E82383">
        <w:rPr>
          <w:rFonts w:ascii="Calibri" w:hAnsi="Calibri" w:cs="Calibri"/>
        </w:rPr>
        <w:t>ozporządzeniem Parlamentu Europejskiego i</w:t>
      </w:r>
      <w:r w:rsidR="00103B8B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Rady (UE) 2016/6</w:t>
      </w:r>
      <w:r w:rsidR="00964087" w:rsidRPr="00E82383">
        <w:rPr>
          <w:rFonts w:ascii="Calibri" w:hAnsi="Calibri" w:cs="Calibri"/>
        </w:rPr>
        <w:t xml:space="preserve">79 z dnia 27 kwietnia 2016 r. </w:t>
      </w:r>
      <w:r w:rsidR="008B1ABB" w:rsidRPr="00E82383">
        <w:rPr>
          <w:rFonts w:ascii="Calibri" w:hAnsi="Calibri" w:cs="Calibri"/>
        </w:rPr>
        <w:t xml:space="preserve"> w sprawie ochrony osób fizycznych w związku z przetwarzaniem danych osobowych i w sprawie swobodnego przepływu takich danych oraz uchylenia dyrektywy 95/46/WE (Dz. U</w:t>
      </w:r>
      <w:r w:rsidR="000C3BDC">
        <w:rPr>
          <w:rFonts w:ascii="Calibri" w:hAnsi="Calibri" w:cs="Calibri"/>
        </w:rPr>
        <w:t>rz</w:t>
      </w:r>
      <w:r w:rsidR="008B1ABB" w:rsidRPr="00E82383">
        <w:rPr>
          <w:rFonts w:ascii="Calibri" w:hAnsi="Calibri" w:cs="Calibri"/>
        </w:rPr>
        <w:t xml:space="preserve">. UE. L. 119, </w:t>
      </w:r>
      <w:r w:rsidR="00D54418" w:rsidRPr="00D54418">
        <w:rPr>
          <w:rFonts w:ascii="Calibri" w:hAnsi="Calibri" w:cs="Calibri"/>
        </w:rPr>
        <w:t>z 04.05.2016</w:t>
      </w:r>
      <w:r w:rsidR="00D54418">
        <w:rPr>
          <w:rFonts w:ascii="Calibri" w:hAnsi="Calibri" w:cs="Calibri"/>
        </w:rPr>
        <w:t xml:space="preserve">, </w:t>
      </w:r>
      <w:r w:rsidR="008B1ABB" w:rsidRPr="00E82383">
        <w:rPr>
          <w:rFonts w:ascii="Calibri" w:hAnsi="Calibri" w:cs="Calibri"/>
        </w:rPr>
        <w:t xml:space="preserve">str. 1, z </w:t>
      </w:r>
      <w:proofErr w:type="spellStart"/>
      <w:r w:rsidR="008B1ABB" w:rsidRPr="00E82383">
        <w:rPr>
          <w:rFonts w:ascii="Calibri" w:hAnsi="Calibri" w:cs="Calibri"/>
        </w:rPr>
        <w:t>późn</w:t>
      </w:r>
      <w:proofErr w:type="spellEnd"/>
      <w:r w:rsidR="008B1ABB" w:rsidRPr="00E82383">
        <w:rPr>
          <w:rFonts w:ascii="Calibri" w:hAnsi="Calibri" w:cs="Calibri"/>
        </w:rPr>
        <w:t xml:space="preserve">. zm.) </w:t>
      </w:r>
      <w:r w:rsidR="008452C3" w:rsidRPr="00E82383">
        <w:rPr>
          <w:rFonts w:ascii="Calibri" w:hAnsi="Calibri" w:cs="Calibri"/>
        </w:rPr>
        <w:t>oraz ustawą z dnia 10 maja 2018 r. o</w:t>
      </w:r>
      <w:r w:rsidR="002129AF" w:rsidRPr="00E82383">
        <w:rPr>
          <w:rFonts w:ascii="Calibri" w:hAnsi="Calibri" w:cs="Calibri"/>
        </w:rPr>
        <w:t> </w:t>
      </w:r>
      <w:r w:rsidR="008452C3" w:rsidRPr="00E82383">
        <w:rPr>
          <w:rFonts w:ascii="Calibri" w:hAnsi="Calibri" w:cs="Calibri"/>
        </w:rPr>
        <w:t>ochronie danych osobowych (Dz. U. z 201</w:t>
      </w:r>
      <w:r w:rsidR="003E5BAA" w:rsidRPr="00E82383">
        <w:rPr>
          <w:rFonts w:ascii="Calibri" w:hAnsi="Calibri" w:cs="Calibri"/>
        </w:rPr>
        <w:t>9</w:t>
      </w:r>
      <w:r w:rsidR="008452C3" w:rsidRPr="00E82383">
        <w:rPr>
          <w:rFonts w:ascii="Calibri" w:hAnsi="Calibri" w:cs="Calibri"/>
        </w:rPr>
        <w:t xml:space="preserve"> r. poz. 1</w:t>
      </w:r>
      <w:r w:rsidR="003E5BAA" w:rsidRPr="00E82383">
        <w:rPr>
          <w:rFonts w:ascii="Calibri" w:hAnsi="Calibri" w:cs="Calibri"/>
        </w:rPr>
        <w:t>781</w:t>
      </w:r>
      <w:r w:rsidR="008452C3" w:rsidRPr="00E82383">
        <w:rPr>
          <w:rFonts w:ascii="Calibri" w:hAnsi="Calibri" w:cs="Calibri"/>
        </w:rPr>
        <w:t xml:space="preserve">). </w:t>
      </w:r>
    </w:p>
    <w:p w14:paraId="635D2DE7" w14:textId="77777777" w:rsidR="00D163DB" w:rsidRPr="00E82383" w:rsidRDefault="00D163DB" w:rsidP="005A008D">
      <w:pPr>
        <w:pStyle w:val="Akapitzlist"/>
        <w:spacing w:line="360" w:lineRule="auto"/>
        <w:rPr>
          <w:rFonts w:ascii="Calibri" w:hAnsi="Calibri" w:cs="Calibri"/>
        </w:rPr>
      </w:pPr>
    </w:p>
    <w:p w14:paraId="08B6E0B8" w14:textId="77777777" w:rsidR="006B5C9B" w:rsidRPr="00E82383" w:rsidRDefault="009E1E3B" w:rsidP="005A008D">
      <w:pPr>
        <w:pStyle w:val="Akapitzlist"/>
        <w:numPr>
          <w:ilvl w:val="0"/>
          <w:numId w:val="4"/>
        </w:num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Oświadczam, że zapoznałem/łam się (zostałem/łam zapoznany/a) z treścią Programu </w:t>
      </w:r>
      <w:r w:rsidR="00725084" w:rsidRPr="00E82383">
        <w:rPr>
          <w:rFonts w:ascii="Calibri" w:hAnsi="Calibri" w:cs="Calibri"/>
        </w:rPr>
        <w:t>„</w:t>
      </w:r>
      <w:r w:rsidRPr="00E82383">
        <w:rPr>
          <w:rFonts w:ascii="Calibri" w:hAnsi="Calibri" w:cs="Calibri"/>
        </w:rPr>
        <w:t>Asystent</w:t>
      </w:r>
      <w:r w:rsidR="00104394" w:rsidRPr="00E82383">
        <w:rPr>
          <w:rFonts w:ascii="Calibri" w:hAnsi="Calibri" w:cs="Calibri"/>
        </w:rPr>
        <w:t xml:space="preserve"> osobisty </w:t>
      </w:r>
      <w:r w:rsidR="00E21D5A" w:rsidRPr="00E82383">
        <w:rPr>
          <w:rFonts w:ascii="Calibri" w:hAnsi="Calibri" w:cs="Calibri"/>
        </w:rPr>
        <w:t>osoby niepełnosprawnej</w:t>
      </w:r>
      <w:r w:rsidR="00725084" w:rsidRPr="00E82383">
        <w:rPr>
          <w:rFonts w:ascii="Calibri" w:hAnsi="Calibri" w:cs="Calibri"/>
        </w:rPr>
        <w:t>”</w:t>
      </w:r>
      <w:r w:rsidR="00E21D5A" w:rsidRPr="00E82383">
        <w:rPr>
          <w:rFonts w:ascii="Calibri" w:hAnsi="Calibri" w:cs="Calibri"/>
        </w:rPr>
        <w:t xml:space="preserve"> – edycja </w:t>
      </w:r>
      <w:r w:rsidR="006B5C9B" w:rsidRPr="00E82383">
        <w:rPr>
          <w:rFonts w:ascii="Calibri" w:hAnsi="Calibri" w:cs="Calibri"/>
        </w:rPr>
        <w:t>2022</w:t>
      </w:r>
      <w:r w:rsidRPr="00E82383">
        <w:rPr>
          <w:rFonts w:ascii="Calibri" w:hAnsi="Calibri" w:cs="Calibri"/>
        </w:rPr>
        <w:t xml:space="preserve">. </w:t>
      </w:r>
    </w:p>
    <w:p w14:paraId="6AD7B89A" w14:textId="77777777" w:rsidR="00A11189" w:rsidRPr="00E82383" w:rsidRDefault="00A11189" w:rsidP="005A008D">
      <w:pPr>
        <w:spacing w:line="360" w:lineRule="auto"/>
        <w:rPr>
          <w:rFonts w:ascii="Calibri" w:hAnsi="Calibri" w:cs="Calibri"/>
        </w:rPr>
      </w:pPr>
    </w:p>
    <w:p w14:paraId="70D1C9E7" w14:textId="77777777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Miejscowość ………………………………., d</w:t>
      </w:r>
      <w:r w:rsidR="00A9365C" w:rsidRPr="00E82383">
        <w:rPr>
          <w:rFonts w:ascii="Calibri" w:hAnsi="Calibri" w:cs="Calibri"/>
        </w:rPr>
        <w:t>ata</w:t>
      </w:r>
      <w:r w:rsidR="00E467B9" w:rsidRPr="00E82383">
        <w:rPr>
          <w:rFonts w:ascii="Calibri" w:hAnsi="Calibri" w:cs="Calibri"/>
        </w:rPr>
        <w:t xml:space="preserve"> ……………….</w:t>
      </w:r>
    </w:p>
    <w:p w14:paraId="3B3B9ABB" w14:textId="58FF5510" w:rsidR="00DF0497" w:rsidRPr="00E82383" w:rsidRDefault="009E1E3B" w:rsidP="005A008D">
      <w:pPr>
        <w:spacing w:after="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..…………………………………………………………………….</w:t>
      </w:r>
    </w:p>
    <w:p w14:paraId="6F6B0F54" w14:textId="46A29894" w:rsidR="00487C6C" w:rsidRPr="00E82383" w:rsidRDefault="009E1E3B" w:rsidP="005A008D">
      <w:pPr>
        <w:spacing w:after="360"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(</w:t>
      </w:r>
      <w:r w:rsidR="00725084" w:rsidRPr="00E82383">
        <w:rPr>
          <w:rFonts w:ascii="Calibri" w:hAnsi="Calibri" w:cs="Calibri"/>
        </w:rPr>
        <w:t>P</w:t>
      </w:r>
      <w:r w:rsidRPr="00E82383">
        <w:rPr>
          <w:rFonts w:ascii="Calibri" w:hAnsi="Calibri" w:cs="Calibri"/>
        </w:rPr>
        <w:t xml:space="preserve">odpis uczestnika Programu/opiekuna prawnego) </w:t>
      </w:r>
    </w:p>
    <w:p w14:paraId="7937F688" w14:textId="507F22EA" w:rsidR="009E1E3B" w:rsidRPr="00E82383" w:rsidRDefault="009E1E3B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>Potwierdzam uprawnienie do korzystania z usług asyst</w:t>
      </w:r>
      <w:r w:rsidR="00916FB8" w:rsidRPr="00E82383">
        <w:rPr>
          <w:rFonts w:ascii="Calibri" w:hAnsi="Calibri" w:cs="Calibri"/>
        </w:rPr>
        <w:t>enta</w:t>
      </w:r>
      <w:r w:rsidR="00301415" w:rsidRPr="00E82383">
        <w:rPr>
          <w:rFonts w:ascii="Calibri" w:hAnsi="Calibri" w:cs="Calibri"/>
        </w:rPr>
        <w:t xml:space="preserve"> osobistego osoby niepełnosprawnej</w:t>
      </w:r>
      <w:r w:rsidR="00D54418">
        <w:rPr>
          <w:rFonts w:ascii="Calibri" w:hAnsi="Calibri" w:cs="Calibri"/>
        </w:rPr>
        <w:t>.</w:t>
      </w:r>
    </w:p>
    <w:p w14:paraId="2C9A94CB" w14:textId="77777777" w:rsidR="00DF0497" w:rsidRDefault="009E1E3B" w:rsidP="00DF0497">
      <w:pPr>
        <w:spacing w:before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lastRenderedPageBreak/>
        <w:t>………………………………………………….</w:t>
      </w:r>
    </w:p>
    <w:p w14:paraId="46BB817E" w14:textId="347E3968" w:rsidR="00E467B9" w:rsidRPr="00E82383" w:rsidRDefault="009E1E3B" w:rsidP="00DF0497">
      <w:pPr>
        <w:spacing w:after="480"/>
        <w:jc w:val="both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(Podpis </w:t>
      </w:r>
      <w:r w:rsidR="00725084" w:rsidRPr="00E82383">
        <w:rPr>
          <w:rFonts w:ascii="Calibri" w:hAnsi="Calibri" w:cs="Calibri"/>
        </w:rPr>
        <w:t>osoby przyjmującej zgłoszenie</w:t>
      </w:r>
      <w:r w:rsidRPr="00E82383">
        <w:rPr>
          <w:rFonts w:ascii="Calibri" w:hAnsi="Calibri" w:cs="Calibri"/>
        </w:rPr>
        <w:t>)</w:t>
      </w:r>
      <w:r w:rsidR="00DF0497" w:rsidRPr="00E82383">
        <w:rPr>
          <w:rFonts w:ascii="Calibri" w:hAnsi="Calibri" w:cs="Calibri"/>
        </w:rPr>
        <w:t xml:space="preserve"> </w:t>
      </w:r>
    </w:p>
    <w:p w14:paraId="22639DA3" w14:textId="5D26B2B7" w:rsidR="005160E3" w:rsidRPr="00E82383" w:rsidRDefault="005160E3" w:rsidP="005A008D">
      <w:pPr>
        <w:spacing w:line="360" w:lineRule="auto"/>
        <w:rPr>
          <w:rFonts w:ascii="Calibri" w:hAnsi="Calibri" w:cs="Calibri"/>
        </w:rPr>
      </w:pPr>
      <w:r w:rsidRPr="00E82383">
        <w:rPr>
          <w:rFonts w:ascii="Calibri" w:hAnsi="Calibri" w:cs="Calibri"/>
        </w:rPr>
        <w:t xml:space="preserve">*Do Karty zgłoszenia </w:t>
      </w:r>
      <w:r w:rsidR="00725084" w:rsidRPr="00E82383">
        <w:rPr>
          <w:rFonts w:ascii="Calibri" w:hAnsi="Calibri" w:cs="Calibri"/>
        </w:rPr>
        <w:t xml:space="preserve">do Programu „Asystent </w:t>
      </w:r>
      <w:r w:rsidR="0017672A" w:rsidRPr="00E82383">
        <w:rPr>
          <w:rFonts w:ascii="Calibri" w:hAnsi="Calibri" w:cs="Calibri"/>
        </w:rPr>
        <w:t>osobis</w:t>
      </w:r>
      <w:r w:rsidR="00E21D5A" w:rsidRPr="00E82383">
        <w:rPr>
          <w:rFonts w:ascii="Calibri" w:hAnsi="Calibri" w:cs="Calibri"/>
        </w:rPr>
        <w:t>ty osoby niepełnosprawnej</w:t>
      </w:r>
      <w:r w:rsidR="00104394" w:rsidRPr="00E82383">
        <w:rPr>
          <w:rFonts w:ascii="Calibri" w:hAnsi="Calibri" w:cs="Calibri"/>
        </w:rPr>
        <w:t>”</w:t>
      </w:r>
      <w:r w:rsidR="00725084" w:rsidRPr="00E82383">
        <w:rPr>
          <w:rFonts w:ascii="Calibri" w:hAnsi="Calibri" w:cs="Calibri"/>
        </w:rPr>
        <w:t xml:space="preserve"> </w:t>
      </w:r>
      <w:r w:rsidR="00E21D5A" w:rsidRPr="00E82383">
        <w:rPr>
          <w:rFonts w:ascii="Calibri" w:hAnsi="Calibri" w:cs="Calibri"/>
        </w:rPr>
        <w:t xml:space="preserve">– edycja </w:t>
      </w:r>
      <w:r w:rsidR="00464A1B" w:rsidRPr="00E82383">
        <w:rPr>
          <w:rFonts w:ascii="Calibri" w:hAnsi="Calibri" w:cs="Calibri"/>
        </w:rPr>
        <w:t>2022</w:t>
      </w:r>
      <w:r w:rsidR="00301415" w:rsidRPr="00E82383">
        <w:rPr>
          <w:rFonts w:ascii="Calibri" w:hAnsi="Calibri" w:cs="Calibri"/>
        </w:rPr>
        <w:t xml:space="preserve"> </w:t>
      </w:r>
      <w:r w:rsidR="00725084" w:rsidRPr="00E82383">
        <w:rPr>
          <w:rFonts w:ascii="Calibri" w:hAnsi="Calibri" w:cs="Calibri"/>
        </w:rPr>
        <w:t>należy do</w:t>
      </w:r>
      <w:r w:rsidRPr="00E82383">
        <w:rPr>
          <w:rFonts w:ascii="Calibri" w:hAnsi="Calibri" w:cs="Calibri"/>
        </w:rPr>
        <w:t xml:space="preserve">łączyć kserokopię aktualnego orzeczenia o </w:t>
      </w:r>
      <w:r w:rsidR="00A11189" w:rsidRPr="00E82383">
        <w:rPr>
          <w:rFonts w:ascii="Calibri" w:hAnsi="Calibri" w:cs="Calibri"/>
        </w:rPr>
        <w:t xml:space="preserve">znacznym lub umiarkowanym </w:t>
      </w:r>
      <w:r w:rsidR="00E00DA9" w:rsidRPr="00E82383">
        <w:rPr>
          <w:rFonts w:ascii="Calibri" w:hAnsi="Calibri" w:cs="Calibri"/>
        </w:rPr>
        <w:t xml:space="preserve">stopniu </w:t>
      </w:r>
      <w:r w:rsidRPr="00E82383">
        <w:rPr>
          <w:rFonts w:ascii="Calibri" w:hAnsi="Calibri" w:cs="Calibri"/>
        </w:rPr>
        <w:t>niepełnosprawności</w:t>
      </w:r>
      <w:r w:rsidR="00A65213" w:rsidRPr="00E82383">
        <w:rPr>
          <w:rFonts w:ascii="Calibri" w:hAnsi="Calibri" w:cs="Calibri"/>
        </w:rPr>
        <w:t xml:space="preserve"> </w:t>
      </w:r>
      <w:r w:rsidR="00A11189" w:rsidRPr="00E82383">
        <w:rPr>
          <w:rFonts w:ascii="Calibri" w:hAnsi="Calibri" w:cs="Calibri"/>
        </w:rPr>
        <w:t xml:space="preserve">albo orzeczenia równoważnego do wyżej wymienionych </w:t>
      </w:r>
      <w:r w:rsidR="00A65213" w:rsidRPr="00E82383">
        <w:rPr>
          <w:rFonts w:ascii="Calibri" w:hAnsi="Calibri" w:cs="Calibri"/>
        </w:rPr>
        <w:t>lub w przypadku dzieci do 16</w:t>
      </w:r>
      <w:r w:rsidR="003953BB" w:rsidRPr="00E82383">
        <w:rPr>
          <w:rFonts w:ascii="Calibri" w:hAnsi="Calibri" w:cs="Calibri"/>
        </w:rPr>
        <w:t>.</w:t>
      </w:r>
      <w:r w:rsidR="00A65213" w:rsidRPr="00E82383">
        <w:rPr>
          <w:rFonts w:ascii="Calibri" w:hAnsi="Calibri" w:cs="Calibri"/>
        </w:rPr>
        <w:t xml:space="preserve"> roku życia orzeczenie o niepełnosprawności łącznie ze wskazaniami: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sectPr w:rsidR="005160E3" w:rsidRPr="00E82383" w:rsidSect="000C59F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E1AB1" w14:textId="77777777" w:rsidR="00AC4B37" w:rsidRDefault="00AC4B37" w:rsidP="0061441C">
      <w:pPr>
        <w:spacing w:after="0" w:line="240" w:lineRule="auto"/>
      </w:pPr>
      <w:r>
        <w:separator/>
      </w:r>
    </w:p>
  </w:endnote>
  <w:endnote w:type="continuationSeparator" w:id="0">
    <w:p w14:paraId="50D8A5FF" w14:textId="77777777" w:rsidR="00AC4B37" w:rsidRDefault="00AC4B37" w:rsidP="0061441C">
      <w:pPr>
        <w:spacing w:after="0" w:line="240" w:lineRule="auto"/>
      </w:pPr>
      <w:r>
        <w:continuationSeparator/>
      </w:r>
    </w:p>
  </w:endnote>
  <w:endnote w:type="continuationNotice" w:id="1">
    <w:p w14:paraId="17893BE9" w14:textId="77777777" w:rsidR="00AC4B37" w:rsidRDefault="00AC4B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448419"/>
      <w:docPartObj>
        <w:docPartGallery w:val="Page Numbers (Bottom of Page)"/>
        <w:docPartUnique/>
      </w:docPartObj>
    </w:sdtPr>
    <w:sdtEndPr/>
    <w:sdtContent>
      <w:p w14:paraId="737BC997" w14:textId="4C8A0AC1" w:rsidR="0061441C" w:rsidRDefault="0061441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08D">
          <w:rPr>
            <w:noProof/>
          </w:rPr>
          <w:t>1</w:t>
        </w:r>
        <w:r>
          <w:fldChar w:fldCharType="end"/>
        </w:r>
      </w:p>
    </w:sdtContent>
  </w:sdt>
  <w:p w14:paraId="6EF1ABF9" w14:textId="77777777" w:rsidR="0061441C" w:rsidRDefault="006144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2EDA" w14:textId="77777777" w:rsidR="00AC4B37" w:rsidRDefault="00AC4B37" w:rsidP="0061441C">
      <w:pPr>
        <w:spacing w:after="0" w:line="240" w:lineRule="auto"/>
      </w:pPr>
      <w:r>
        <w:separator/>
      </w:r>
    </w:p>
  </w:footnote>
  <w:footnote w:type="continuationSeparator" w:id="0">
    <w:p w14:paraId="2F113EC9" w14:textId="77777777" w:rsidR="00AC4B37" w:rsidRDefault="00AC4B37" w:rsidP="0061441C">
      <w:pPr>
        <w:spacing w:after="0" w:line="240" w:lineRule="auto"/>
      </w:pPr>
      <w:r>
        <w:continuationSeparator/>
      </w:r>
    </w:p>
  </w:footnote>
  <w:footnote w:type="continuationNotice" w:id="1">
    <w:p w14:paraId="48A2355B" w14:textId="77777777" w:rsidR="00AC4B37" w:rsidRDefault="00AC4B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6F19"/>
    <w:multiLevelType w:val="hybridMultilevel"/>
    <w:tmpl w:val="9CCA8F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F237A5"/>
    <w:multiLevelType w:val="hybridMultilevel"/>
    <w:tmpl w:val="320A034C"/>
    <w:lvl w:ilvl="0" w:tplc="CC2EB6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4F714F"/>
    <w:multiLevelType w:val="hybridMultilevel"/>
    <w:tmpl w:val="668A4D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4600D"/>
    <w:multiLevelType w:val="hybridMultilevel"/>
    <w:tmpl w:val="A2E81E4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504728"/>
    <w:multiLevelType w:val="hybridMultilevel"/>
    <w:tmpl w:val="B97C5C78"/>
    <w:lvl w:ilvl="0" w:tplc="A578910A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E4621"/>
    <w:multiLevelType w:val="hybridMultilevel"/>
    <w:tmpl w:val="8F4007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FA7"/>
    <w:rsid w:val="00001AFD"/>
    <w:rsid w:val="00024C13"/>
    <w:rsid w:val="000442A6"/>
    <w:rsid w:val="000C3BDC"/>
    <w:rsid w:val="000C5583"/>
    <w:rsid w:val="000C59F9"/>
    <w:rsid w:val="000E3C03"/>
    <w:rsid w:val="00103B8B"/>
    <w:rsid w:val="00104394"/>
    <w:rsid w:val="00104C54"/>
    <w:rsid w:val="00105D0E"/>
    <w:rsid w:val="00110508"/>
    <w:rsid w:val="0014609B"/>
    <w:rsid w:val="00152CBA"/>
    <w:rsid w:val="0017672A"/>
    <w:rsid w:val="002129AF"/>
    <w:rsid w:val="002241F0"/>
    <w:rsid w:val="00265987"/>
    <w:rsid w:val="00297182"/>
    <w:rsid w:val="002A7C5A"/>
    <w:rsid w:val="002B7B72"/>
    <w:rsid w:val="002C1BC0"/>
    <w:rsid w:val="002E2153"/>
    <w:rsid w:val="002F47FF"/>
    <w:rsid w:val="002F7BED"/>
    <w:rsid w:val="00301415"/>
    <w:rsid w:val="00303415"/>
    <w:rsid w:val="00311352"/>
    <w:rsid w:val="0031780B"/>
    <w:rsid w:val="00336B5B"/>
    <w:rsid w:val="00346258"/>
    <w:rsid w:val="00357B1E"/>
    <w:rsid w:val="00373430"/>
    <w:rsid w:val="003953BB"/>
    <w:rsid w:val="003977EF"/>
    <w:rsid w:val="003A4722"/>
    <w:rsid w:val="003B6EB4"/>
    <w:rsid w:val="003D0337"/>
    <w:rsid w:val="003D736D"/>
    <w:rsid w:val="003E4358"/>
    <w:rsid w:val="003E5BAA"/>
    <w:rsid w:val="003F3886"/>
    <w:rsid w:val="003F7AC3"/>
    <w:rsid w:val="00403FC4"/>
    <w:rsid w:val="00415F87"/>
    <w:rsid w:val="0042336D"/>
    <w:rsid w:val="00464A1B"/>
    <w:rsid w:val="0047311B"/>
    <w:rsid w:val="00485439"/>
    <w:rsid w:val="00487C6C"/>
    <w:rsid w:val="00490EA4"/>
    <w:rsid w:val="004B5FD7"/>
    <w:rsid w:val="004B6C39"/>
    <w:rsid w:val="00503B0F"/>
    <w:rsid w:val="005160E3"/>
    <w:rsid w:val="00564F15"/>
    <w:rsid w:val="00566649"/>
    <w:rsid w:val="00566B6A"/>
    <w:rsid w:val="0057635A"/>
    <w:rsid w:val="005812FF"/>
    <w:rsid w:val="005A008D"/>
    <w:rsid w:val="005A0FA9"/>
    <w:rsid w:val="005A3630"/>
    <w:rsid w:val="005A76E3"/>
    <w:rsid w:val="005D0786"/>
    <w:rsid w:val="005F38F5"/>
    <w:rsid w:val="0061441C"/>
    <w:rsid w:val="0062639B"/>
    <w:rsid w:val="0063578B"/>
    <w:rsid w:val="0064710D"/>
    <w:rsid w:val="00655512"/>
    <w:rsid w:val="00656685"/>
    <w:rsid w:val="0067634A"/>
    <w:rsid w:val="00676CEA"/>
    <w:rsid w:val="00683133"/>
    <w:rsid w:val="006832FC"/>
    <w:rsid w:val="006B5C9B"/>
    <w:rsid w:val="006C3A26"/>
    <w:rsid w:val="006C6043"/>
    <w:rsid w:val="00714DF5"/>
    <w:rsid w:val="00716BB6"/>
    <w:rsid w:val="00725084"/>
    <w:rsid w:val="00755855"/>
    <w:rsid w:val="00766231"/>
    <w:rsid w:val="0079061F"/>
    <w:rsid w:val="007A5624"/>
    <w:rsid w:val="007A61B2"/>
    <w:rsid w:val="007B592E"/>
    <w:rsid w:val="007D77F6"/>
    <w:rsid w:val="007E1D27"/>
    <w:rsid w:val="00821F1A"/>
    <w:rsid w:val="008348FB"/>
    <w:rsid w:val="008452C3"/>
    <w:rsid w:val="008601FB"/>
    <w:rsid w:val="00861109"/>
    <w:rsid w:val="00870370"/>
    <w:rsid w:val="008802B6"/>
    <w:rsid w:val="0089502A"/>
    <w:rsid w:val="008B0BDC"/>
    <w:rsid w:val="008B1ABB"/>
    <w:rsid w:val="008B6039"/>
    <w:rsid w:val="008C344E"/>
    <w:rsid w:val="008C7E64"/>
    <w:rsid w:val="008E0276"/>
    <w:rsid w:val="008E33DB"/>
    <w:rsid w:val="00916FB8"/>
    <w:rsid w:val="00923FA9"/>
    <w:rsid w:val="00942CF4"/>
    <w:rsid w:val="00964087"/>
    <w:rsid w:val="00987057"/>
    <w:rsid w:val="009B6A2F"/>
    <w:rsid w:val="009D17AA"/>
    <w:rsid w:val="009E1E3B"/>
    <w:rsid w:val="009E3774"/>
    <w:rsid w:val="00A11189"/>
    <w:rsid w:val="00A27D13"/>
    <w:rsid w:val="00A34F3A"/>
    <w:rsid w:val="00A472A1"/>
    <w:rsid w:val="00A60BFE"/>
    <w:rsid w:val="00A65213"/>
    <w:rsid w:val="00A679DD"/>
    <w:rsid w:val="00A8252A"/>
    <w:rsid w:val="00A91A23"/>
    <w:rsid w:val="00A9365C"/>
    <w:rsid w:val="00AA35BD"/>
    <w:rsid w:val="00AC4B37"/>
    <w:rsid w:val="00AD41F1"/>
    <w:rsid w:val="00AE545F"/>
    <w:rsid w:val="00B31E6E"/>
    <w:rsid w:val="00B52BFD"/>
    <w:rsid w:val="00B65F4F"/>
    <w:rsid w:val="00B6672E"/>
    <w:rsid w:val="00B97675"/>
    <w:rsid w:val="00BA7F46"/>
    <w:rsid w:val="00BB54A5"/>
    <w:rsid w:val="00BC498A"/>
    <w:rsid w:val="00BD7E6D"/>
    <w:rsid w:val="00C0043A"/>
    <w:rsid w:val="00C24130"/>
    <w:rsid w:val="00C24E5B"/>
    <w:rsid w:val="00C36D6F"/>
    <w:rsid w:val="00C43CE7"/>
    <w:rsid w:val="00C50E0B"/>
    <w:rsid w:val="00CC23BF"/>
    <w:rsid w:val="00CC5938"/>
    <w:rsid w:val="00CD040D"/>
    <w:rsid w:val="00CD3786"/>
    <w:rsid w:val="00CD7257"/>
    <w:rsid w:val="00CE3EC2"/>
    <w:rsid w:val="00D154AA"/>
    <w:rsid w:val="00D163DB"/>
    <w:rsid w:val="00D216DC"/>
    <w:rsid w:val="00D330A5"/>
    <w:rsid w:val="00D37826"/>
    <w:rsid w:val="00D4491D"/>
    <w:rsid w:val="00D51056"/>
    <w:rsid w:val="00D54418"/>
    <w:rsid w:val="00D66D98"/>
    <w:rsid w:val="00D80D02"/>
    <w:rsid w:val="00D94439"/>
    <w:rsid w:val="00DA0E7F"/>
    <w:rsid w:val="00DC2E91"/>
    <w:rsid w:val="00DF0497"/>
    <w:rsid w:val="00E00DA9"/>
    <w:rsid w:val="00E15A3D"/>
    <w:rsid w:val="00E21D5A"/>
    <w:rsid w:val="00E2222C"/>
    <w:rsid w:val="00E23F26"/>
    <w:rsid w:val="00E32622"/>
    <w:rsid w:val="00E36B5B"/>
    <w:rsid w:val="00E40961"/>
    <w:rsid w:val="00E467B9"/>
    <w:rsid w:val="00E5111B"/>
    <w:rsid w:val="00E62046"/>
    <w:rsid w:val="00E82383"/>
    <w:rsid w:val="00E839CC"/>
    <w:rsid w:val="00EB39B2"/>
    <w:rsid w:val="00EB5E01"/>
    <w:rsid w:val="00EB77BD"/>
    <w:rsid w:val="00ED6BF6"/>
    <w:rsid w:val="00EE2589"/>
    <w:rsid w:val="00EF55B8"/>
    <w:rsid w:val="00F10EA9"/>
    <w:rsid w:val="00F16B72"/>
    <w:rsid w:val="00F27F06"/>
    <w:rsid w:val="00F41813"/>
    <w:rsid w:val="00F505F3"/>
    <w:rsid w:val="00F52FA7"/>
    <w:rsid w:val="00F561E3"/>
    <w:rsid w:val="00F62CA9"/>
    <w:rsid w:val="00F82A0E"/>
    <w:rsid w:val="00F85E55"/>
    <w:rsid w:val="00FA052B"/>
    <w:rsid w:val="00FC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DFE3"/>
  <w15:chartTrackingRefBased/>
  <w15:docId w15:val="{EB8DE4E1-FDAD-437C-82EF-7DB1648A6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rsid w:val="00BA7F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441C"/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441C"/>
  </w:style>
  <w:style w:type="character" w:styleId="Tekstzastpczy">
    <w:name w:val="Placeholder Text"/>
    <w:basedOn w:val="Domylnaczcionkaakapitu"/>
    <w:uiPriority w:val="99"/>
    <w:semiHidden/>
    <w:rsid w:val="00EB77BD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9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9061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27D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27D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27D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27D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27D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1F1F808-7542-44F9-B562-35642CF8A4CB}"/>
      </w:docPartPr>
      <w:docPartBody>
        <w:p w:rsidR="00625C50" w:rsidRDefault="0015431D">
          <w:r w:rsidRPr="00196161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31D"/>
    <w:rsid w:val="000C5653"/>
    <w:rsid w:val="001163CB"/>
    <w:rsid w:val="001541B5"/>
    <w:rsid w:val="0015431D"/>
    <w:rsid w:val="003061C2"/>
    <w:rsid w:val="00502417"/>
    <w:rsid w:val="005B1960"/>
    <w:rsid w:val="005B7725"/>
    <w:rsid w:val="005D16D5"/>
    <w:rsid w:val="00625C50"/>
    <w:rsid w:val="00752C51"/>
    <w:rsid w:val="008F5D03"/>
    <w:rsid w:val="00933408"/>
    <w:rsid w:val="00964E12"/>
    <w:rsid w:val="009B7E0F"/>
    <w:rsid w:val="00A10A2B"/>
    <w:rsid w:val="00A33037"/>
    <w:rsid w:val="00A85C10"/>
    <w:rsid w:val="00B04809"/>
    <w:rsid w:val="00BC64AF"/>
    <w:rsid w:val="00C83D9B"/>
    <w:rsid w:val="00C85EF4"/>
    <w:rsid w:val="00C97BBA"/>
    <w:rsid w:val="00CC5D86"/>
    <w:rsid w:val="00DC294F"/>
    <w:rsid w:val="00ED79F3"/>
    <w:rsid w:val="00EE7CEF"/>
    <w:rsid w:val="00FC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1543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AF091-D6D4-4609-A918-28BFF0A0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o Programu</dc:title>
  <dc:subject/>
  <dc:creator>Anna Kuczyńska;Elżbieta Cieślak</dc:creator>
  <cp:keywords/>
  <dc:description/>
  <cp:lastModifiedBy>mrzekiecka</cp:lastModifiedBy>
  <cp:revision>2</cp:revision>
  <dcterms:created xsi:type="dcterms:W3CDTF">2022-02-15T10:47:00Z</dcterms:created>
  <dcterms:modified xsi:type="dcterms:W3CDTF">2022-02-15T10:47:00Z</dcterms:modified>
</cp:coreProperties>
</file>